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76"/>
        <w:gridCol w:w="977"/>
        <w:gridCol w:w="3859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76FA">
              <w:rPr>
                <w:rFonts w:ascii="Arial" w:hAnsi="Arial" w:cs="Arial"/>
                <w:sz w:val="20"/>
                <w:szCs w:val="20"/>
              </w:rPr>
            </w:r>
            <w:r w:rsidR="000C76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76FA">
              <w:rPr>
                <w:rFonts w:ascii="Arial" w:hAnsi="Arial" w:cs="Arial"/>
                <w:sz w:val="20"/>
                <w:szCs w:val="20"/>
              </w:rPr>
            </w:r>
            <w:r w:rsidR="000C76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76FA">
              <w:rPr>
                <w:rFonts w:ascii="Arial" w:hAnsi="Arial" w:cs="Arial"/>
                <w:b/>
                <w:sz w:val="20"/>
                <w:szCs w:val="20"/>
              </w:rPr>
            </w:r>
            <w:r w:rsidR="000C76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0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:rsidTr="005D650C">
        <w:tc>
          <w:tcPr>
            <w:tcW w:w="9180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:rsidTr="005D650C">
        <w:tc>
          <w:tcPr>
            <w:tcW w:w="2518" w:type="dxa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2" w:type="dxa"/>
            <w:gridSpan w:val="3"/>
          </w:tcPr>
          <w:p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34CB" w:rsidRPr="00846984" w:rsidTr="005D650C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 (vilket är en månadslön på 42 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FA" w:rsidRDefault="000C76FA" w:rsidP="003E7F34">
      <w:pPr>
        <w:spacing w:after="0" w:line="240" w:lineRule="auto"/>
      </w:pPr>
      <w:r>
        <w:separator/>
      </w:r>
    </w:p>
  </w:endnote>
  <w:endnote w:type="continuationSeparator" w:id="0">
    <w:p w:rsidR="000C76FA" w:rsidRDefault="000C76FA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FA" w:rsidRDefault="000C76FA" w:rsidP="003E7F34">
      <w:pPr>
        <w:spacing w:after="0" w:line="240" w:lineRule="auto"/>
      </w:pPr>
      <w:r>
        <w:separator/>
      </w:r>
    </w:p>
  </w:footnote>
  <w:footnote w:type="continuationSeparator" w:id="0">
    <w:p w:rsidR="000C76FA" w:rsidRDefault="000C76FA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C03AF9">
    <w:pPr>
      <w:pStyle w:val="Sidhuvud"/>
    </w:pPr>
    <w:r>
      <w:rPr>
        <w:noProof/>
        <w:lang w:eastAsia="sv-SE"/>
      </w:rPr>
      <w:drawing>
        <wp:inline distT="0" distB="0" distL="0" distR="0" wp14:anchorId="3C9904A7" wp14:editId="555460A5">
          <wp:extent cx="1838325" cy="752475"/>
          <wp:effectExtent l="0" t="0" r="9525" b="952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+KCuCiTXAyUA2UI4J+BKqd+SNLXqxGoHb9+Ic8BJNj4M8AVyT09r5mSCVwP6qvE7meFx0wQH9XheCkNkWzIRg==" w:salt="UITlf9TPkaYLeDJTMfI3t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76FA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720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03AF9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E8F0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9D74-026A-4CBD-B860-71E31B68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3</cp:revision>
  <cp:lastPrinted>2017-08-14T14:20:00Z</cp:lastPrinted>
  <dcterms:created xsi:type="dcterms:W3CDTF">2021-03-22T14:53:00Z</dcterms:created>
  <dcterms:modified xsi:type="dcterms:W3CDTF">2021-03-22T14:54:00Z</dcterms:modified>
</cp:coreProperties>
</file>